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41"/>
      </w:tblGrid>
      <w:tr w:rsidR="00C243B8" w:rsidRPr="0011311B" w:rsidTr="00E93F03">
        <w:trPr>
          <w:trHeight w:val="383"/>
        </w:trPr>
        <w:tc>
          <w:tcPr>
            <w:tcW w:w="5241" w:type="dxa"/>
          </w:tcPr>
          <w:p w:rsidR="00C243B8" w:rsidRPr="0011311B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11311B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sgol y Creuddyn</w:t>
            </w:r>
          </w:p>
        </w:tc>
        <w:tc>
          <w:tcPr>
            <w:tcW w:w="5241" w:type="dxa"/>
          </w:tcPr>
          <w:p w:rsidR="00C243B8" w:rsidRPr="0011311B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11311B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Pr="0011311B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 w:rsidRPr="0011311B">
        <w:rPr>
          <w:sz w:val="26"/>
          <w:szCs w:val="26"/>
          <w:lang w:val="cy-GB"/>
        </w:rPr>
        <w:t>Hen Gwestiynau Arholiad</w:t>
      </w:r>
      <w:r w:rsidR="00452AC5" w:rsidRPr="0011311B">
        <w:rPr>
          <w:sz w:val="26"/>
          <w:szCs w:val="26"/>
          <w:lang w:val="cy-GB"/>
        </w:rPr>
        <w:br/>
      </w:r>
      <w:r w:rsidR="00CE3FC5" w:rsidRPr="0011311B">
        <w:rPr>
          <w:b/>
          <w:sz w:val="26"/>
          <w:szCs w:val="26"/>
          <w:lang w:val="cy-GB"/>
        </w:rPr>
        <w:t>C</w:t>
      </w:r>
      <w:r w:rsidR="008E3F38">
        <w:rPr>
          <w:b/>
          <w:sz w:val="26"/>
          <w:szCs w:val="26"/>
          <w:lang w:val="cy-GB"/>
        </w:rPr>
        <w:t>westiynau Eraill</w:t>
      </w:r>
    </w:p>
    <w:p w:rsidR="0053173A" w:rsidRDefault="00623CE3">
      <w:pPr>
        <w:rPr>
          <w:lang w:val="cy-GB"/>
        </w:rPr>
      </w:pPr>
      <w:r w:rsidRPr="0011311B">
        <w:rPr>
          <w:lang w:val="cy-GB"/>
        </w:rPr>
        <w:t>(</w:t>
      </w:r>
      <w:r w:rsidR="00A77038" w:rsidRPr="0011311B">
        <w:rPr>
          <w:lang w:val="cy-GB"/>
        </w:rPr>
        <w:t>Gaeaf</w:t>
      </w:r>
      <w:r w:rsidR="003069D7" w:rsidRPr="0011311B">
        <w:rPr>
          <w:lang w:val="cy-GB"/>
        </w:rPr>
        <w:t xml:space="preserve"> 20</w:t>
      </w:r>
      <w:r w:rsidR="008E3F38">
        <w:rPr>
          <w:lang w:val="cy-GB"/>
        </w:rPr>
        <w:t>14</w:t>
      </w:r>
      <w:r w:rsidR="003069D7" w:rsidRPr="0011311B">
        <w:rPr>
          <w:lang w:val="cy-GB"/>
        </w:rPr>
        <w:t>)</w:t>
      </w:r>
    </w:p>
    <w:p w:rsidR="008E3F38" w:rsidRDefault="00DF58F5">
      <w:pPr>
        <w:rPr>
          <w:lang w:val="cy-GB"/>
        </w:rPr>
      </w:pPr>
      <w:r w:rsidRPr="00DF58F5">
        <w:rPr>
          <w:noProof/>
          <w:lang w:val="cy-GB"/>
        </w:rPr>
        <w:drawing>
          <wp:inline distT="0" distB="0" distL="0" distR="0" wp14:anchorId="69611EC9" wp14:editId="37FD9400">
            <wp:extent cx="6645910" cy="1766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AF" w:rsidRDefault="000C7EAF">
      <w:pPr>
        <w:rPr>
          <w:lang w:val="cy-GB"/>
        </w:rPr>
      </w:pPr>
      <w:r>
        <w:rPr>
          <w:lang w:val="cy-GB"/>
        </w:rPr>
        <w:t>(Haf 2017)</w:t>
      </w:r>
    </w:p>
    <w:p w:rsidR="000C7EAF" w:rsidRPr="0011311B" w:rsidRDefault="000C7EAF">
      <w:pPr>
        <w:rPr>
          <w:lang w:val="cy-GB"/>
        </w:rPr>
      </w:pPr>
      <w:r w:rsidRPr="000C7EAF">
        <w:rPr>
          <w:lang w:val="cy-GB"/>
        </w:rPr>
        <w:drawing>
          <wp:inline distT="0" distB="0" distL="0" distR="0" wp14:anchorId="583CCFF2" wp14:editId="3CBF52DF">
            <wp:extent cx="6645910" cy="1906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7EAF" w:rsidRPr="0011311B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173A"/>
    <w:rsid w:val="00004406"/>
    <w:rsid w:val="0000686A"/>
    <w:rsid w:val="000143F9"/>
    <w:rsid w:val="0002038C"/>
    <w:rsid w:val="00022011"/>
    <w:rsid w:val="00022556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1F70"/>
    <w:rsid w:val="000B1702"/>
    <w:rsid w:val="000B78E6"/>
    <w:rsid w:val="000C5A22"/>
    <w:rsid w:val="000C7D83"/>
    <w:rsid w:val="000C7EAF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2C55"/>
    <w:rsid w:val="0011311B"/>
    <w:rsid w:val="001133C7"/>
    <w:rsid w:val="001154C1"/>
    <w:rsid w:val="001158CE"/>
    <w:rsid w:val="00122910"/>
    <w:rsid w:val="00123E76"/>
    <w:rsid w:val="001263BB"/>
    <w:rsid w:val="001266C5"/>
    <w:rsid w:val="00137A42"/>
    <w:rsid w:val="00146655"/>
    <w:rsid w:val="001473B8"/>
    <w:rsid w:val="0015004A"/>
    <w:rsid w:val="00160CEE"/>
    <w:rsid w:val="0017080C"/>
    <w:rsid w:val="0017173D"/>
    <w:rsid w:val="00173DAA"/>
    <w:rsid w:val="00173EDE"/>
    <w:rsid w:val="001A3317"/>
    <w:rsid w:val="001A5601"/>
    <w:rsid w:val="001B6346"/>
    <w:rsid w:val="001C0CE8"/>
    <w:rsid w:val="001C1BA9"/>
    <w:rsid w:val="001C34EA"/>
    <w:rsid w:val="001C354F"/>
    <w:rsid w:val="001C3CCC"/>
    <w:rsid w:val="001C51E1"/>
    <w:rsid w:val="001D3CF9"/>
    <w:rsid w:val="001E7A9F"/>
    <w:rsid w:val="001F1B2A"/>
    <w:rsid w:val="001F7211"/>
    <w:rsid w:val="00200C02"/>
    <w:rsid w:val="00204192"/>
    <w:rsid w:val="00213347"/>
    <w:rsid w:val="002139EC"/>
    <w:rsid w:val="0021439F"/>
    <w:rsid w:val="002173A7"/>
    <w:rsid w:val="0022288B"/>
    <w:rsid w:val="00226485"/>
    <w:rsid w:val="00231304"/>
    <w:rsid w:val="00233785"/>
    <w:rsid w:val="002337A8"/>
    <w:rsid w:val="0024030D"/>
    <w:rsid w:val="00261878"/>
    <w:rsid w:val="002626C6"/>
    <w:rsid w:val="00265084"/>
    <w:rsid w:val="00276C05"/>
    <w:rsid w:val="00282025"/>
    <w:rsid w:val="00284B20"/>
    <w:rsid w:val="00285258"/>
    <w:rsid w:val="00286BFE"/>
    <w:rsid w:val="00292016"/>
    <w:rsid w:val="002923A3"/>
    <w:rsid w:val="00292A75"/>
    <w:rsid w:val="00297EA7"/>
    <w:rsid w:val="002A1732"/>
    <w:rsid w:val="002A617A"/>
    <w:rsid w:val="002B4DBF"/>
    <w:rsid w:val="002B5E05"/>
    <w:rsid w:val="002B7464"/>
    <w:rsid w:val="002C76A4"/>
    <w:rsid w:val="002D5F74"/>
    <w:rsid w:val="002D77CC"/>
    <w:rsid w:val="002D7804"/>
    <w:rsid w:val="002E5450"/>
    <w:rsid w:val="002F1700"/>
    <w:rsid w:val="0030522F"/>
    <w:rsid w:val="00306138"/>
    <w:rsid w:val="003069D7"/>
    <w:rsid w:val="003124B0"/>
    <w:rsid w:val="003155A9"/>
    <w:rsid w:val="00334F5C"/>
    <w:rsid w:val="00336E22"/>
    <w:rsid w:val="003419AA"/>
    <w:rsid w:val="00345A91"/>
    <w:rsid w:val="0034720A"/>
    <w:rsid w:val="003477FA"/>
    <w:rsid w:val="00350F8F"/>
    <w:rsid w:val="003525C9"/>
    <w:rsid w:val="00352FD8"/>
    <w:rsid w:val="00356EDE"/>
    <w:rsid w:val="003633FF"/>
    <w:rsid w:val="00363B5D"/>
    <w:rsid w:val="00381739"/>
    <w:rsid w:val="00395352"/>
    <w:rsid w:val="003A7B1C"/>
    <w:rsid w:val="003A7C10"/>
    <w:rsid w:val="003C19CC"/>
    <w:rsid w:val="003C404E"/>
    <w:rsid w:val="003D21D3"/>
    <w:rsid w:val="003E5CD2"/>
    <w:rsid w:val="003F3EDA"/>
    <w:rsid w:val="003F7C9E"/>
    <w:rsid w:val="00417D0D"/>
    <w:rsid w:val="0042315C"/>
    <w:rsid w:val="00431197"/>
    <w:rsid w:val="004469A8"/>
    <w:rsid w:val="00452AC5"/>
    <w:rsid w:val="00460DA9"/>
    <w:rsid w:val="00461583"/>
    <w:rsid w:val="004639E1"/>
    <w:rsid w:val="00473FE7"/>
    <w:rsid w:val="0048212E"/>
    <w:rsid w:val="00484A66"/>
    <w:rsid w:val="004869BE"/>
    <w:rsid w:val="00494CF0"/>
    <w:rsid w:val="004A03E1"/>
    <w:rsid w:val="004B4316"/>
    <w:rsid w:val="004C6B96"/>
    <w:rsid w:val="004C7F34"/>
    <w:rsid w:val="004D10E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5997"/>
    <w:rsid w:val="00520654"/>
    <w:rsid w:val="005219B2"/>
    <w:rsid w:val="0053173A"/>
    <w:rsid w:val="00534A08"/>
    <w:rsid w:val="005375E9"/>
    <w:rsid w:val="00551872"/>
    <w:rsid w:val="0055228C"/>
    <w:rsid w:val="0056088B"/>
    <w:rsid w:val="005715B6"/>
    <w:rsid w:val="00573107"/>
    <w:rsid w:val="00573ECF"/>
    <w:rsid w:val="00581538"/>
    <w:rsid w:val="00582242"/>
    <w:rsid w:val="00592080"/>
    <w:rsid w:val="005979C5"/>
    <w:rsid w:val="005A1BF8"/>
    <w:rsid w:val="005C04F8"/>
    <w:rsid w:val="005C19BE"/>
    <w:rsid w:val="005D320F"/>
    <w:rsid w:val="005E324C"/>
    <w:rsid w:val="005E4AC9"/>
    <w:rsid w:val="005F049C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872C7"/>
    <w:rsid w:val="00692B62"/>
    <w:rsid w:val="00693B49"/>
    <w:rsid w:val="00693C20"/>
    <w:rsid w:val="00697035"/>
    <w:rsid w:val="006A0020"/>
    <w:rsid w:val="006A6C03"/>
    <w:rsid w:val="006B0356"/>
    <w:rsid w:val="006B255E"/>
    <w:rsid w:val="006D1396"/>
    <w:rsid w:val="006D4AFC"/>
    <w:rsid w:val="006E6B78"/>
    <w:rsid w:val="006E7C9C"/>
    <w:rsid w:val="006F0B04"/>
    <w:rsid w:val="006F3EDD"/>
    <w:rsid w:val="0070272D"/>
    <w:rsid w:val="007033A6"/>
    <w:rsid w:val="00705C3F"/>
    <w:rsid w:val="00714E82"/>
    <w:rsid w:val="0071687D"/>
    <w:rsid w:val="0071753E"/>
    <w:rsid w:val="0072036E"/>
    <w:rsid w:val="0072048C"/>
    <w:rsid w:val="007221EA"/>
    <w:rsid w:val="00722505"/>
    <w:rsid w:val="00723BA1"/>
    <w:rsid w:val="0072527C"/>
    <w:rsid w:val="00731AED"/>
    <w:rsid w:val="0073237F"/>
    <w:rsid w:val="0073394E"/>
    <w:rsid w:val="00734B18"/>
    <w:rsid w:val="00737203"/>
    <w:rsid w:val="007412DB"/>
    <w:rsid w:val="00741A6C"/>
    <w:rsid w:val="007441F5"/>
    <w:rsid w:val="0075151E"/>
    <w:rsid w:val="00756D71"/>
    <w:rsid w:val="00756E52"/>
    <w:rsid w:val="00757EF4"/>
    <w:rsid w:val="00763C80"/>
    <w:rsid w:val="00765CC7"/>
    <w:rsid w:val="00776F9F"/>
    <w:rsid w:val="00795337"/>
    <w:rsid w:val="007A05F0"/>
    <w:rsid w:val="007A0C18"/>
    <w:rsid w:val="007A6A7C"/>
    <w:rsid w:val="007A6D0C"/>
    <w:rsid w:val="007A705B"/>
    <w:rsid w:val="007A77DE"/>
    <w:rsid w:val="007B64F0"/>
    <w:rsid w:val="007C0275"/>
    <w:rsid w:val="007C6BF3"/>
    <w:rsid w:val="007C75DC"/>
    <w:rsid w:val="007F3F05"/>
    <w:rsid w:val="007F757E"/>
    <w:rsid w:val="0080665F"/>
    <w:rsid w:val="00813976"/>
    <w:rsid w:val="00813988"/>
    <w:rsid w:val="008179E7"/>
    <w:rsid w:val="00845113"/>
    <w:rsid w:val="008474CB"/>
    <w:rsid w:val="00852E2D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30FE"/>
    <w:rsid w:val="008B45DB"/>
    <w:rsid w:val="008B78D8"/>
    <w:rsid w:val="008C0727"/>
    <w:rsid w:val="008C44FA"/>
    <w:rsid w:val="008C4C38"/>
    <w:rsid w:val="008C52A8"/>
    <w:rsid w:val="008C69A6"/>
    <w:rsid w:val="008D268B"/>
    <w:rsid w:val="008E078C"/>
    <w:rsid w:val="008E0D9E"/>
    <w:rsid w:val="008E3F38"/>
    <w:rsid w:val="009003EE"/>
    <w:rsid w:val="00903957"/>
    <w:rsid w:val="009110C3"/>
    <w:rsid w:val="009148B5"/>
    <w:rsid w:val="00920686"/>
    <w:rsid w:val="00921826"/>
    <w:rsid w:val="00931C5C"/>
    <w:rsid w:val="00933BB9"/>
    <w:rsid w:val="00941E06"/>
    <w:rsid w:val="009421B7"/>
    <w:rsid w:val="00945C02"/>
    <w:rsid w:val="00960026"/>
    <w:rsid w:val="00960921"/>
    <w:rsid w:val="00964F4C"/>
    <w:rsid w:val="00967810"/>
    <w:rsid w:val="00976241"/>
    <w:rsid w:val="00990181"/>
    <w:rsid w:val="00991076"/>
    <w:rsid w:val="009A3E8C"/>
    <w:rsid w:val="009A62AC"/>
    <w:rsid w:val="009B6B9B"/>
    <w:rsid w:val="009C2D14"/>
    <w:rsid w:val="009C3A8E"/>
    <w:rsid w:val="009C7366"/>
    <w:rsid w:val="009D17AA"/>
    <w:rsid w:val="009D743B"/>
    <w:rsid w:val="009F719B"/>
    <w:rsid w:val="00A0006B"/>
    <w:rsid w:val="00A13003"/>
    <w:rsid w:val="00A32C45"/>
    <w:rsid w:val="00A50E44"/>
    <w:rsid w:val="00A557AF"/>
    <w:rsid w:val="00A61904"/>
    <w:rsid w:val="00A61B7B"/>
    <w:rsid w:val="00A65DFF"/>
    <w:rsid w:val="00A70077"/>
    <w:rsid w:val="00A70085"/>
    <w:rsid w:val="00A721BA"/>
    <w:rsid w:val="00A73D40"/>
    <w:rsid w:val="00A75B40"/>
    <w:rsid w:val="00A77038"/>
    <w:rsid w:val="00A85C23"/>
    <w:rsid w:val="00A91750"/>
    <w:rsid w:val="00AA1C20"/>
    <w:rsid w:val="00AA7965"/>
    <w:rsid w:val="00AB1A64"/>
    <w:rsid w:val="00AB6BC9"/>
    <w:rsid w:val="00AC204F"/>
    <w:rsid w:val="00AD0555"/>
    <w:rsid w:val="00AE6323"/>
    <w:rsid w:val="00AF6809"/>
    <w:rsid w:val="00B02985"/>
    <w:rsid w:val="00B34B56"/>
    <w:rsid w:val="00B3538D"/>
    <w:rsid w:val="00B417F9"/>
    <w:rsid w:val="00B42C81"/>
    <w:rsid w:val="00B445A8"/>
    <w:rsid w:val="00B5128F"/>
    <w:rsid w:val="00B62DA0"/>
    <w:rsid w:val="00B64ABC"/>
    <w:rsid w:val="00B656D1"/>
    <w:rsid w:val="00B72158"/>
    <w:rsid w:val="00B7242B"/>
    <w:rsid w:val="00B7578D"/>
    <w:rsid w:val="00B81323"/>
    <w:rsid w:val="00B85986"/>
    <w:rsid w:val="00B86D8A"/>
    <w:rsid w:val="00B96F9B"/>
    <w:rsid w:val="00BA0AC0"/>
    <w:rsid w:val="00BB4D11"/>
    <w:rsid w:val="00BC4524"/>
    <w:rsid w:val="00BD53FB"/>
    <w:rsid w:val="00BF55EA"/>
    <w:rsid w:val="00C11C17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84871"/>
    <w:rsid w:val="00CA5B60"/>
    <w:rsid w:val="00CA6510"/>
    <w:rsid w:val="00CC3EFF"/>
    <w:rsid w:val="00CC65E2"/>
    <w:rsid w:val="00CC67B8"/>
    <w:rsid w:val="00CC75A4"/>
    <w:rsid w:val="00CD5A3F"/>
    <w:rsid w:val="00CD6E3A"/>
    <w:rsid w:val="00CE3FC5"/>
    <w:rsid w:val="00CE6F76"/>
    <w:rsid w:val="00D03992"/>
    <w:rsid w:val="00D067CA"/>
    <w:rsid w:val="00D127C9"/>
    <w:rsid w:val="00D12F7B"/>
    <w:rsid w:val="00D14FCA"/>
    <w:rsid w:val="00D24267"/>
    <w:rsid w:val="00D26683"/>
    <w:rsid w:val="00D432C0"/>
    <w:rsid w:val="00D511B2"/>
    <w:rsid w:val="00D553FF"/>
    <w:rsid w:val="00D55D8C"/>
    <w:rsid w:val="00D60485"/>
    <w:rsid w:val="00D64AA3"/>
    <w:rsid w:val="00D65AEC"/>
    <w:rsid w:val="00D70BF3"/>
    <w:rsid w:val="00D76255"/>
    <w:rsid w:val="00D77EA7"/>
    <w:rsid w:val="00D87673"/>
    <w:rsid w:val="00DA130C"/>
    <w:rsid w:val="00DA7175"/>
    <w:rsid w:val="00DB5C24"/>
    <w:rsid w:val="00DC0DD5"/>
    <w:rsid w:val="00DC2734"/>
    <w:rsid w:val="00DC4DB3"/>
    <w:rsid w:val="00DC6529"/>
    <w:rsid w:val="00DC686D"/>
    <w:rsid w:val="00DD7F31"/>
    <w:rsid w:val="00DE180F"/>
    <w:rsid w:val="00DF1DFB"/>
    <w:rsid w:val="00DF3191"/>
    <w:rsid w:val="00DF58F5"/>
    <w:rsid w:val="00E05C12"/>
    <w:rsid w:val="00E07491"/>
    <w:rsid w:val="00E10845"/>
    <w:rsid w:val="00E17695"/>
    <w:rsid w:val="00E201A3"/>
    <w:rsid w:val="00E24BDD"/>
    <w:rsid w:val="00E36376"/>
    <w:rsid w:val="00E365AE"/>
    <w:rsid w:val="00E41DDC"/>
    <w:rsid w:val="00E46B0F"/>
    <w:rsid w:val="00E472B5"/>
    <w:rsid w:val="00E537E2"/>
    <w:rsid w:val="00E569E7"/>
    <w:rsid w:val="00E625D6"/>
    <w:rsid w:val="00E6623A"/>
    <w:rsid w:val="00E81957"/>
    <w:rsid w:val="00E83BC4"/>
    <w:rsid w:val="00E9294D"/>
    <w:rsid w:val="00E944B8"/>
    <w:rsid w:val="00EA1A35"/>
    <w:rsid w:val="00EA1D38"/>
    <w:rsid w:val="00EA492F"/>
    <w:rsid w:val="00EB1B27"/>
    <w:rsid w:val="00EB7005"/>
    <w:rsid w:val="00EC7AB7"/>
    <w:rsid w:val="00EE4794"/>
    <w:rsid w:val="00EE69C0"/>
    <w:rsid w:val="00EE7E5B"/>
    <w:rsid w:val="00EF2642"/>
    <w:rsid w:val="00EF34C4"/>
    <w:rsid w:val="00EF3E76"/>
    <w:rsid w:val="00F10579"/>
    <w:rsid w:val="00F12D74"/>
    <w:rsid w:val="00F17844"/>
    <w:rsid w:val="00F24D25"/>
    <w:rsid w:val="00F306DD"/>
    <w:rsid w:val="00F44E7A"/>
    <w:rsid w:val="00F62904"/>
    <w:rsid w:val="00F70203"/>
    <w:rsid w:val="00F75BE3"/>
    <w:rsid w:val="00F84925"/>
    <w:rsid w:val="00F87A90"/>
    <w:rsid w:val="00F87C70"/>
    <w:rsid w:val="00FA7585"/>
    <w:rsid w:val="00FC4FC6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F481A3"/>
  <w15:docId w15:val="{A0742AEC-F1A4-4C4F-BF72-2035F5D1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F94F-70F4-40F6-BABC-C3B0B29C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Gareth Evans</cp:lastModifiedBy>
  <cp:revision>26</cp:revision>
  <cp:lastPrinted>2012-07-21T18:22:00Z</cp:lastPrinted>
  <dcterms:created xsi:type="dcterms:W3CDTF">2009-02-20T14:06:00Z</dcterms:created>
  <dcterms:modified xsi:type="dcterms:W3CDTF">2017-08-08T14:08:00Z</dcterms:modified>
</cp:coreProperties>
</file>